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 (ตามข้อกำหนดของท้องถิ่น)</w:t>
        <w:br/>
        <w:t xml:space="preserve"/>
        <w:br/>
        <w:t xml:space="preserve"> 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สินค้า (กรณีเร่ขายไม่ต้องมีแผนที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(กรณีจำหน่ายสินค้าประเภท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อัตราค่าธรรมเนียมต่ออายุใบอนุญาตจำหน่ายสินค้าในที่หรือทางสาธารณะ 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500 บาทต่อปี </w:t>
              <w:br/>
              <w:t xml:space="preserve">     (ข) จำหน่ายโดยลักษณะการเร่ขาย  ฉบับละไม่เกิน  50  บาทต่อ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 www.songka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0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